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C7" w:rsidRDefault="00761C5D">
      <w:r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70.9pt;margin-top:269.65pt;width:0;height:33pt;z-index:251673600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37" type="#_x0000_t32" style="position:absolute;margin-left:260.65pt;margin-top:218.65pt;width:37.25pt;height:0;z-index:251671552" o:connectortype="straight">
            <v:stroke endarrow="block"/>
          </v:shape>
        </w:pict>
      </w:r>
      <w:r>
        <w:rPr>
          <w:noProof/>
          <w:lang w:eastAsia="sv-S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6" type="#_x0000_t110" style="position:absolute;margin-left:297.9pt;margin-top:164.65pt;width:144.25pt;height:108.75pt;z-index:251670528">
            <v:textbox>
              <w:txbxContent>
                <w:p w:rsidR="00A03846" w:rsidRPr="00391E16" w:rsidRDefault="00A03846" w:rsidP="009435A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NumberOfRowsRemoved:Har alla N rader provats att plockats bort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35" type="#_x0000_t32" style="position:absolute;margin-left:113.9pt;margin-top:218.65pt;width:37.25pt;height:0;z-index:251669504" o:connectortype="straight">
            <v:stroke endarrow="block"/>
          </v:shape>
        </w:pict>
      </w:r>
      <w:r>
        <w:rPr>
          <w:noProof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51.15pt;margin-top:201.15pt;width:105.9pt;height:36.8pt;z-index:251668480;mso-width-relative:margin;mso-height-relative:margin">
            <v:textbox>
              <w:txbxContent>
                <w:p w:rsidR="00A03846" w:rsidRPr="00655B99" w:rsidRDefault="00A03846" w:rsidP="00EA1751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tBackRow state: Lägger tillbaka raden.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32" type="#_x0000_t32" style="position:absolute;margin-left:55.15pt;margin-top:257pt;width:0;height:33pt;z-index:251666432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31" type="#_x0000_t32" style="position:absolute;margin-left:55.15pt;margin-top:149.65pt;width:0;height:33pt;z-index:251665408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30" type="#_x0000_t110" style="position:absolute;margin-left:0;margin-top:182.65pt;width:113.9pt;height:73.5pt;z-index:251664384">
            <v:textbox>
              <w:txbxContent>
                <w:p w:rsidR="00A03846" w:rsidRPr="00391E16" w:rsidRDefault="00A03846">
                  <w:pPr>
                    <w:rPr>
                      <w:sz w:val="16"/>
                      <w:szCs w:val="16"/>
                    </w:rPr>
                  </w:pPr>
                  <w:r w:rsidRPr="00391E16">
                    <w:rPr>
                      <w:sz w:val="16"/>
                      <w:szCs w:val="16"/>
                    </w:rPr>
                    <w:t xml:space="preserve">VerifyState: </w:t>
                  </w:r>
                  <w:r>
                    <w:rPr>
                      <w:sz w:val="16"/>
                      <w:szCs w:val="16"/>
                    </w:rPr>
                    <w:t>Ger det 12 rätt garanti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27" type="#_x0000_t202" style="position:absolute;margin-left:8pt;margin-top:112.85pt;width:105.9pt;height:36.8pt;z-index:251661312;mso-width-relative:margin;mso-height-relative:margin">
            <v:textbox>
              <w:txbxContent>
                <w:p w:rsidR="00A03846" w:rsidRPr="00655B99" w:rsidRDefault="00A03846" w:rsidP="0050144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erate state: Plocka bort en rad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29" type="#_x0000_t32" style="position:absolute;margin-left:55.15pt;margin-top:76.9pt;width:0;height:33pt;z-index:251663360" o:connectortype="straight">
            <v:stroke endarrow="block"/>
          </v:shape>
        </w:pict>
      </w:r>
      <w:r w:rsidRPr="00761C5D">
        <w:rPr>
          <w:noProof/>
          <w:lang w:val="en-US" w:eastAsia="zh-TW"/>
        </w:rPr>
        <w:pict>
          <v:shape id="_x0000_s1026" type="#_x0000_t202" style="position:absolute;margin-left:8pt;margin-top:36.35pt;width:105.9pt;height:36.8pt;z-index:251660288;mso-width-relative:margin;mso-height-relative:margin">
            <v:textbox>
              <w:txbxContent>
                <w:p w:rsidR="00A03846" w:rsidRPr="00655B99" w:rsidRDefault="00A03846" w:rsidP="00655B99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655B99">
                    <w:rPr>
                      <w:sz w:val="20"/>
                      <w:szCs w:val="20"/>
                    </w:rPr>
                    <w:t>Start</w:t>
                  </w:r>
                  <w:r>
                    <w:rPr>
                      <w:sz w:val="20"/>
                      <w:szCs w:val="20"/>
                    </w:rPr>
                    <w:t xml:space="preserve"> state: </w:t>
                  </w:r>
                  <w:r w:rsidRPr="00655B99">
                    <w:rPr>
                      <w:sz w:val="20"/>
                      <w:szCs w:val="20"/>
                    </w:rPr>
                    <w:t>Hämta ner det senaste systemet</w:t>
                  </w:r>
                </w:p>
              </w:txbxContent>
            </v:textbox>
          </v:shape>
        </w:pict>
      </w:r>
    </w:p>
    <w:p w:rsidR="008D76C7" w:rsidRPr="008D76C7" w:rsidRDefault="008D76C7" w:rsidP="008D76C7"/>
    <w:p w:rsidR="008D76C7" w:rsidRPr="008D76C7" w:rsidRDefault="00761C5D" w:rsidP="008D76C7">
      <w:r>
        <w:rPr>
          <w:noProof/>
          <w:lang w:eastAsia="sv-S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margin-left:-189.05pt;margin-top:147pt;width:344.25pt;height:49.8pt;rotation:270;z-index:251667456" o:connectortype="elbow" adj="21524,-202012,-1823">
            <v:stroke endarrow="block"/>
          </v:shape>
        </w:pict>
      </w:r>
      <w:r>
        <w:rPr>
          <w:noProof/>
          <w:lang w:eastAsia="sv-SE"/>
        </w:rPr>
        <w:pict>
          <v:shape id="_x0000_s1075" type="#_x0000_t34" style="position:absolute;margin-left:-136.8pt;margin-top:152.05pt;width:603pt;height:313.4pt;rotation:270;flip:x;z-index:251706368" o:connectortype="elbow" adj="-27,50451,-14051">
            <v:stroke endarrow="block"/>
          </v:shape>
        </w:pict>
      </w:r>
    </w:p>
    <w:p w:rsidR="008D76C7" w:rsidRPr="008D76C7" w:rsidRDefault="008D76C7" w:rsidP="008D76C7"/>
    <w:p w:rsidR="008D76C7" w:rsidRPr="008D76C7" w:rsidRDefault="008D76C7" w:rsidP="008D76C7"/>
    <w:p w:rsidR="008D76C7" w:rsidRPr="008D76C7" w:rsidRDefault="00761C5D" w:rsidP="008D76C7">
      <w:r>
        <w:rPr>
          <w:noProof/>
          <w:lang w:eastAsia="sv-SE"/>
        </w:rPr>
        <w:pict>
          <v:shape id="_x0000_s1061" type="#_x0000_t34" style="position:absolute;margin-left:-26.1pt;margin-top:162.45pt;width:387pt;height:107pt;rotation:270;flip:x;z-index:251696128" o:connectortype="elbow" adj="15530,122636,-16284">
            <v:stroke endarrow="block"/>
          </v:shape>
        </w:pict>
      </w:r>
      <w:r>
        <w:rPr>
          <w:noProof/>
          <w:lang w:eastAsia="sv-SE"/>
        </w:rPr>
        <w:pict>
          <v:shape id="_x0000_s1058" type="#_x0000_t34" style="position:absolute;margin-left:113.9pt;margin-top:.7pt;width:341pt;height:303.25pt;rotation:180;z-index:251694080" o:connectortype="elbow" adj="-2693,-35757,-33303">
            <v:stroke endarrow="block"/>
          </v:shape>
        </w:pict>
      </w:r>
      <w:r>
        <w:rPr>
          <w:noProof/>
          <w:lang w:eastAsia="sv-SE"/>
        </w:rPr>
        <w:pict>
          <v:shape id="_x0000_s1053" type="#_x0000_t202" style="position:absolute;margin-left:374.8pt;margin-top:10.45pt;width:32.9pt;height:19.5pt;z-index:251688960;mso-width-relative:margin;mso-height-relative:margin" stroked="f" strokeweight="0">
            <v:textbox>
              <w:txbxContent>
                <w:p w:rsidR="00A03846" w:rsidRPr="00D85FBA" w:rsidRDefault="00A03846" w:rsidP="00C21867">
                  <w:pPr>
                    <w:rPr>
                      <w:lang w:val="en-US"/>
                    </w:rPr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52" type="#_x0000_t34" style="position:absolute;margin-left:113.9pt;margin-top:.7pt;width:257pt;height:36.75pt;rotation:180;z-index:251687936" o:connectortype="elbow" adj="-43,-138416,-37128">
            <v:stroke endarrow="block"/>
          </v:shape>
        </w:pict>
      </w:r>
    </w:p>
    <w:p w:rsidR="008D76C7" w:rsidRPr="008D76C7" w:rsidRDefault="008D76C7" w:rsidP="008D76C7"/>
    <w:p w:rsidR="008D76C7" w:rsidRPr="008D76C7" w:rsidRDefault="00761C5D" w:rsidP="008D76C7">
      <w:r>
        <w:rPr>
          <w:noProof/>
          <w:lang w:eastAsia="sv-SE"/>
        </w:rPr>
        <w:pict>
          <v:shape id="_x0000_s1048" type="#_x0000_t202" style="position:absolute;margin-left:113.9pt;margin-top:17.3pt;width:32.9pt;height:19.5pt;z-index:251683840;mso-width-relative:margin;mso-height-relative:margin" stroked="f" strokeweight="0">
            <v:textbox>
              <w:txbxContent>
                <w:p w:rsidR="00A03846" w:rsidRPr="00D85FBA" w:rsidRDefault="00A03846" w:rsidP="00D85FBA">
                  <w:pPr>
                    <w:rPr>
                      <w:lang w:val="en-US"/>
                    </w:rPr>
                  </w:pPr>
                  <w:r>
                    <w:t>Nej</w:t>
                  </w:r>
                </w:p>
              </w:txbxContent>
            </v:textbox>
          </v:shape>
        </w:pict>
      </w:r>
    </w:p>
    <w:p w:rsidR="008D76C7" w:rsidRPr="008D76C7" w:rsidRDefault="008D76C7" w:rsidP="008D76C7"/>
    <w:p w:rsidR="008D76C7" w:rsidRPr="008D76C7" w:rsidRDefault="00761C5D" w:rsidP="008D76C7">
      <w:r>
        <w:rPr>
          <w:noProof/>
          <w:lang w:eastAsia="sv-SE"/>
        </w:rPr>
        <w:pict>
          <v:shape id="_x0000_s1073" type="#_x0000_t32" style="position:absolute;margin-left:106.05pt;margin-top:78.8pt;width:139.7pt;height:0;rotation:270;z-index:251705344" o:connectortype="elbow" adj="-38152,-1,-38152">
            <v:stroke endarrow="block"/>
          </v:shape>
        </w:pict>
      </w:r>
    </w:p>
    <w:p w:rsidR="008D76C7" w:rsidRPr="008D76C7" w:rsidRDefault="00761C5D" w:rsidP="008D76C7">
      <w:r>
        <w:rPr>
          <w:noProof/>
          <w:lang w:eastAsia="sv-SE"/>
        </w:rPr>
        <w:pict>
          <v:shape id="_x0000_s1051" type="#_x0000_t202" style="position:absolute;margin-left:382.85pt;margin-top:19pt;width:24.05pt;height:19.5pt;z-index:251686912;mso-width-relative:margin;mso-height-relative:margin" stroked="f" strokeweight="0">
            <v:textbox>
              <w:txbxContent>
                <w:p w:rsidR="00A03846" w:rsidRPr="00D85FBA" w:rsidRDefault="00A03846" w:rsidP="00FD30D0">
                  <w:pPr>
                    <w:rPr>
                      <w:lang w:val="en-US"/>
                    </w:rPr>
                  </w:pPr>
                  <w:r>
                    <w:t>Ja</w:t>
                  </w:r>
                </w:p>
              </w:txbxContent>
            </v:textbox>
          </v:shape>
        </w:pict>
      </w:r>
      <w:r w:rsidRPr="00761C5D">
        <w:rPr>
          <w:noProof/>
          <w:lang w:val="en-US" w:eastAsia="zh-TW"/>
        </w:rPr>
        <w:pict>
          <v:shape id="_x0000_s1047" type="#_x0000_t202" style="position:absolute;margin-left:61.25pt;margin-top:8.5pt;width:24.05pt;height:19.5pt;z-index:251682816;mso-width-relative:margin;mso-height-relative:margin" stroked="f" strokeweight="0">
            <v:textbox>
              <w:txbxContent>
                <w:p w:rsidR="00A03846" w:rsidRPr="00D85FBA" w:rsidRDefault="00A03846">
                  <w:pPr>
                    <w:rPr>
                      <w:lang w:val="en-US"/>
                    </w:rPr>
                  </w:pPr>
                  <w:r>
                    <w:t>Ja</w:t>
                  </w:r>
                </w:p>
              </w:txbxContent>
            </v:textbox>
          </v:shape>
        </w:pict>
      </w:r>
    </w:p>
    <w:p w:rsidR="008D76C7" w:rsidRPr="008D76C7" w:rsidRDefault="00761C5D" w:rsidP="008D76C7">
      <w:r>
        <w:rPr>
          <w:noProof/>
          <w:lang w:eastAsia="sv-SE"/>
        </w:rPr>
        <w:pict>
          <v:shape id="_x0000_s1066" type="#_x0000_t110" style="position:absolute;margin-left:-14.3pt;margin-top:9.75pt;width:135.9pt;height:99.55pt;z-index:251698176">
            <v:textbox>
              <w:txbxContent>
                <w:p w:rsidR="00A03846" w:rsidRPr="00391E16" w:rsidRDefault="00A03846" w:rsidP="001B20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ouldSendSystemToServer: Är systemet  bättre än serverns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38" type="#_x0000_t202" style="position:absolute;margin-left:315.65pt;margin-top:18.3pt;width:126.5pt;height:48.15pt;z-index:251672576;mso-width-relative:margin;mso-height-relative:margin">
            <v:textbox>
              <w:txbxContent>
                <w:p w:rsidR="00A03846" w:rsidRPr="00655B99" w:rsidRDefault="00D43298" w:rsidP="00525C11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ddNewRow: </w:t>
                  </w:r>
                  <w:r>
                    <w:rPr>
                      <w:sz w:val="20"/>
                      <w:szCs w:val="20"/>
                    </w:rPr>
                    <w:t>Lägger till en nästa</w:t>
                  </w:r>
                  <w:r w:rsidR="00A03846">
                    <w:rPr>
                      <w:sz w:val="20"/>
                      <w:szCs w:val="20"/>
                    </w:rPr>
                    <w:t xml:space="preserve"> rad ifrån matematiska systemet.</w:t>
                  </w:r>
                </w:p>
              </w:txbxContent>
            </v:textbox>
          </v:shape>
        </w:pict>
      </w:r>
    </w:p>
    <w:p w:rsidR="008D76C7" w:rsidRPr="008D76C7" w:rsidRDefault="008D76C7" w:rsidP="008D76C7"/>
    <w:p w:rsidR="008D76C7" w:rsidRDefault="00761C5D" w:rsidP="008D76C7">
      <w:r>
        <w:rPr>
          <w:noProof/>
          <w:lang w:eastAsia="sv-SE"/>
        </w:rPr>
        <w:pict>
          <v:shape id="_x0000_s1070" type="#_x0000_t32" style="position:absolute;margin-left:113.9pt;margin-top:9.05pt;width:5.4pt;height:60.35pt;flip:x;z-index:251702272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68" type="#_x0000_t202" style="position:absolute;margin-left:-38.35pt;margin-top:24.4pt;width:24.05pt;height:19.5pt;z-index:251700224;mso-width-relative:margin;mso-height-relative:margin" stroked="f" strokeweight="0">
            <v:textbox>
              <w:txbxContent>
                <w:p w:rsidR="00A03846" w:rsidRPr="00D85FBA" w:rsidRDefault="00A03846" w:rsidP="00970D31">
                  <w:pPr>
                    <w:rPr>
                      <w:lang w:val="en-US"/>
                    </w:rPr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67" type="#_x0000_t32" style="position:absolute;margin-left:-14.3pt;margin-top:9.05pt;width:0;height:55.1pt;z-index:251699200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1" type="#_x0000_t32" style="position:absolute;margin-left:361.9pt;margin-top:15.55pt;width:0;height:33pt;z-index:251675648" o:connectortype="straight">
            <v:stroke endarrow="block"/>
          </v:shape>
        </w:pict>
      </w:r>
    </w:p>
    <w:p w:rsidR="00FB7ABD" w:rsidRPr="008D76C7" w:rsidRDefault="00761C5D" w:rsidP="008D76C7">
      <w:pPr>
        <w:tabs>
          <w:tab w:val="left" w:pos="7890"/>
        </w:tabs>
      </w:pPr>
      <w:r>
        <w:rPr>
          <w:noProof/>
          <w:lang w:eastAsia="sv-SE"/>
        </w:rPr>
        <w:pict>
          <v:shape id="_x0000_s1077" type="#_x0000_t110" style="position:absolute;margin-left:55.15pt;margin-top:43.95pt;width:120.75pt;height:94.5pt;z-index:251707392">
            <v:textbox>
              <w:txbxContent>
                <w:p w:rsidR="00A03846" w:rsidRPr="00391E16" w:rsidRDefault="00A03846" w:rsidP="00677ED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ale</w:t>
                  </w:r>
                  <w:r w:rsidRPr="00391E16">
                    <w:rPr>
                      <w:sz w:val="16"/>
                      <w:szCs w:val="16"/>
                    </w:rPr>
                    <w:t xml:space="preserve">State: </w:t>
                  </w:r>
                  <w:r>
                    <w:rPr>
                      <w:sz w:val="16"/>
                      <w:szCs w:val="16"/>
                    </w:rPr>
                    <w:t>Har sökningen hamnat i en återvändsgrändd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81" type="#_x0000_t202" style="position:absolute;margin-left:89.85pt;margin-top:149.7pt;width:24.05pt;height:19.5pt;z-index:251711488;mso-width-relative:margin;mso-height-relative:margin" stroked="f" strokeweight="0">
            <v:textbox>
              <w:txbxContent>
                <w:p w:rsidR="00A03846" w:rsidRPr="00D85FBA" w:rsidRDefault="00A03846" w:rsidP="000E5A55">
                  <w:pPr>
                    <w:rPr>
                      <w:lang w:val="en-US"/>
                    </w:rPr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80" type="#_x0000_t32" style="position:absolute;margin-left:113.9pt;margin-top:138.45pt;width:21.5pt;height:42pt;z-index:25171046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79" type="#_x0000_t202" style="position:absolute;margin-left:175.9pt;margin-top:80.7pt;width:32.9pt;height:19.5pt;z-index:251709440;mso-width-relative:margin;mso-height-relative:margin" stroked="f" strokeweight="0">
            <v:textbox>
              <w:txbxContent>
                <w:p w:rsidR="00A03846" w:rsidRPr="00D85FBA" w:rsidRDefault="00A03846" w:rsidP="00312617">
                  <w:pPr>
                    <w:rPr>
                      <w:lang w:val="en-US"/>
                    </w:rPr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78" type="#_x0000_t32" style="position:absolute;margin-left:169.05pt;margin-top:63.45pt;width:6.85pt;height:25.9pt;flip:y;z-index:251708416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69" type="#_x0000_t202" style="position:absolute;margin-left:142.8pt;margin-top:21.45pt;width:66.15pt;height:42pt;z-index:251701248">
            <v:textbox>
              <w:txbxContent>
                <w:p w:rsidR="00A03846" w:rsidRDefault="00A03846">
                  <w:r>
                    <w:t>DontSentSystem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72" type="#_x0000_t202" style="position:absolute;margin-left:81pt;margin-top:19.2pt;width:32.9pt;height:19.5pt;z-index:251704320;mso-width-relative:margin;mso-height-relative:margin" stroked="f" strokeweight="0">
            <v:textbox>
              <w:txbxContent>
                <w:p w:rsidR="00A03846" w:rsidRPr="00D85FBA" w:rsidRDefault="00A03846" w:rsidP="003551AF">
                  <w:pPr>
                    <w:rPr>
                      <w:lang w:val="en-US"/>
                    </w:rPr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55" type="#_x0000_t202" style="position:absolute;margin-left:374.8pt;margin-top:130.2pt;width:32.9pt;height:19.5pt;z-index:251691008;mso-width-relative:margin;mso-height-relative:margin" stroked="f" strokeweight="0">
            <v:textbox>
              <w:txbxContent>
                <w:p w:rsidR="00A03846" w:rsidRPr="00D85FBA" w:rsidRDefault="00A03846" w:rsidP="00C21867">
                  <w:pPr>
                    <w:rPr>
                      <w:lang w:val="en-US"/>
                    </w:rPr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56" type="#_x0000_t202" style="position:absolute;margin-left:370.9pt;margin-top:252.45pt;width:32.9pt;height:19.5pt;z-index:251692032;mso-width-relative:margin;mso-height-relative:margin" stroked="f" strokeweight="0">
            <v:textbox>
              <w:txbxContent>
                <w:p w:rsidR="00A03846" w:rsidRPr="00D85FBA" w:rsidRDefault="00A03846" w:rsidP="00E469FB">
                  <w:pPr>
                    <w:rPr>
                      <w:lang w:val="en-US"/>
                    </w:rPr>
                  </w:pPr>
                  <w:r>
                    <w:t>Ja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57" type="#_x0000_t32" alt="sdsd" style="position:absolute;margin-left:365.65pt;margin-top:247.95pt;width:0;height:33pt;z-index:251693056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4" type="#_x0000_t110" style="position:absolute;margin-left:278.4pt;margin-top:159.45pt;width:171.5pt;height:84.75pt;z-index:251678720">
            <v:textbox>
              <w:txbxContent>
                <w:p w:rsidR="00A03846" w:rsidRPr="00391E16" w:rsidRDefault="00A03846" w:rsidP="008D76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heckTestRuns: Har </w:t>
                  </w:r>
                  <w:r w:rsidR="00B767EC">
                    <w:rPr>
                      <w:sz w:val="16"/>
                      <w:szCs w:val="16"/>
                    </w:rPr>
                    <w:t>sökning pågått i 30 minuter</w:t>
                  </w:r>
                  <w:r>
                    <w:rPr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45" type="#_x0000_t32" alt="sdsd" style="position:absolute;margin-left:361.9pt;margin-top:126.45pt;width:0;height:33pt;z-index:251679744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28" type="#_x0000_t202" style="position:absolute;margin-left:-50.75pt;margin-top:38.7pt;width:105.9pt;height:42pt;z-index:251662336;mso-width-relative:margin;mso-height-relative:margin">
            <v:textbox>
              <w:txbxContent>
                <w:p w:rsidR="00A03846" w:rsidRPr="00655B99" w:rsidRDefault="00A03846" w:rsidP="0050144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dState state: Skicka upp raden till servern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42" type="#_x0000_t202" style="position:absolute;margin-left:321.4pt;margin-top:285.45pt;width:120.75pt;height:32.25pt;z-index:251676672;mso-width-relative:margin;mso-height-relative:margin">
            <v:textbox>
              <w:txbxContent>
                <w:p w:rsidR="00A03846" w:rsidRPr="00655B99" w:rsidRDefault="00A03846" w:rsidP="008D76C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formServerOfTestRuns.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49" type="#_x0000_t202" style="position:absolute;margin-left:245.5pt;margin-top:172.2pt;width:32.9pt;height:19.5pt;z-index:251684864;mso-width-relative:margin;mso-height-relative:margin" stroked="f" strokeweight="0">
            <v:textbox>
              <w:txbxContent>
                <w:p w:rsidR="00A03846" w:rsidRPr="00D85FBA" w:rsidRDefault="00A03846" w:rsidP="00D85FBA">
                  <w:pPr>
                    <w:rPr>
                      <w:lang w:val="en-US"/>
                    </w:rPr>
                  </w:pPr>
                  <w:r>
                    <w:t>Nej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50" type="#_x0000_t32" style="position:absolute;margin-left:232pt;margin-top:202.15pt;width:50.65pt;height:.05pt;flip:x;z-index:251685888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6" type="#_x0000_t202" style="position:absolute;margin-left:121.6pt;margin-top:180.45pt;width:105.9pt;height:62.25pt;z-index:251680768;mso-width-relative:margin;mso-height-relative:margin">
            <v:textbox>
              <w:txbxContent>
                <w:p w:rsidR="00A03846" w:rsidRPr="00655B99" w:rsidRDefault="00A03846" w:rsidP="008D76C7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crambleSystem: Slumta 7% nya rader för att skaka om lite.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40" type="#_x0000_t110" style="position:absolute;margin-left:265pt;margin-top:25.95pt;width:189.9pt;height:100.5pt;z-index:251674624">
            <v:textbox>
              <w:txbxContent>
                <w:p w:rsidR="00A03846" w:rsidRPr="00391E16" w:rsidRDefault="00A03846" w:rsidP="00525C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ckAllRowsAddedOnce: Har provat lägga till alla matematiska rader?</w:t>
                  </w:r>
                </w:p>
              </w:txbxContent>
            </v:textbox>
          </v:shape>
        </w:pict>
      </w:r>
      <w:r>
        <w:rPr>
          <w:noProof/>
          <w:lang w:eastAsia="sv-SE"/>
        </w:rPr>
        <w:pict>
          <v:shape id="_x0000_s1054" type="#_x0000_t202" style="position:absolute;margin-left:449.9pt;margin-top:43.95pt;width:32.9pt;height:19.5pt;z-index:251689984;mso-width-relative:margin;mso-height-relative:margin" stroked="f" strokeweight="0">
            <v:textbox>
              <w:txbxContent>
                <w:p w:rsidR="00A03846" w:rsidRPr="00D85FBA" w:rsidRDefault="00A03846" w:rsidP="00C21867">
                  <w:pPr>
                    <w:rPr>
                      <w:lang w:val="en-US"/>
                    </w:rPr>
                  </w:pPr>
                  <w:r>
                    <w:t>Nej</w:t>
                  </w:r>
                </w:p>
              </w:txbxContent>
            </v:textbox>
          </v:shape>
        </w:pict>
      </w:r>
      <w:r w:rsidR="008D76C7">
        <w:tab/>
      </w:r>
    </w:p>
    <w:sectPr w:rsidR="00FB7ABD" w:rsidRPr="008D76C7" w:rsidSect="00FB7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55B99"/>
    <w:rsid w:val="00037686"/>
    <w:rsid w:val="0005101B"/>
    <w:rsid w:val="000E5A55"/>
    <w:rsid w:val="001063BC"/>
    <w:rsid w:val="00114D14"/>
    <w:rsid w:val="001B2074"/>
    <w:rsid w:val="001E69D3"/>
    <w:rsid w:val="002550D6"/>
    <w:rsid w:val="002E5E6E"/>
    <w:rsid w:val="00312617"/>
    <w:rsid w:val="00350C25"/>
    <w:rsid w:val="003551AF"/>
    <w:rsid w:val="00391E16"/>
    <w:rsid w:val="0041092D"/>
    <w:rsid w:val="00446AD7"/>
    <w:rsid w:val="00457CF4"/>
    <w:rsid w:val="004E195E"/>
    <w:rsid w:val="004E62D5"/>
    <w:rsid w:val="00501448"/>
    <w:rsid w:val="00525C11"/>
    <w:rsid w:val="00594603"/>
    <w:rsid w:val="0060403F"/>
    <w:rsid w:val="006121AE"/>
    <w:rsid w:val="00633889"/>
    <w:rsid w:val="00641304"/>
    <w:rsid w:val="00655B99"/>
    <w:rsid w:val="00677ED5"/>
    <w:rsid w:val="006D1553"/>
    <w:rsid w:val="006D38D4"/>
    <w:rsid w:val="00715353"/>
    <w:rsid w:val="00722DEB"/>
    <w:rsid w:val="007233F7"/>
    <w:rsid w:val="00761C5D"/>
    <w:rsid w:val="007B4BED"/>
    <w:rsid w:val="0087593D"/>
    <w:rsid w:val="008B454C"/>
    <w:rsid w:val="008D76C7"/>
    <w:rsid w:val="008F5039"/>
    <w:rsid w:val="009435A8"/>
    <w:rsid w:val="00970D31"/>
    <w:rsid w:val="0099312C"/>
    <w:rsid w:val="009B17F5"/>
    <w:rsid w:val="009B24F5"/>
    <w:rsid w:val="00A03846"/>
    <w:rsid w:val="00A054B3"/>
    <w:rsid w:val="00A32A53"/>
    <w:rsid w:val="00A71EFE"/>
    <w:rsid w:val="00B12CBD"/>
    <w:rsid w:val="00B43E27"/>
    <w:rsid w:val="00B45C4F"/>
    <w:rsid w:val="00B767EC"/>
    <w:rsid w:val="00C21867"/>
    <w:rsid w:val="00C90FCF"/>
    <w:rsid w:val="00D277E5"/>
    <w:rsid w:val="00D43298"/>
    <w:rsid w:val="00D85FBA"/>
    <w:rsid w:val="00DC4275"/>
    <w:rsid w:val="00E051C6"/>
    <w:rsid w:val="00E37863"/>
    <w:rsid w:val="00E469FB"/>
    <w:rsid w:val="00E61BC5"/>
    <w:rsid w:val="00E92808"/>
    <w:rsid w:val="00EA1751"/>
    <w:rsid w:val="00EA600B"/>
    <w:rsid w:val="00F0636A"/>
    <w:rsid w:val="00F56623"/>
    <w:rsid w:val="00FB7ABD"/>
    <w:rsid w:val="00FD30D0"/>
    <w:rsid w:val="00FD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1" type="connector" idref="#_x0000_s1032"/>
        <o:r id="V:Rule22" type="connector" idref="#_x0000_s1067"/>
        <o:r id="V:Rule23" type="connector" idref="#_x0000_s1078"/>
        <o:r id="V:Rule24" type="connector" idref="#_x0000_s1075"/>
        <o:r id="V:Rule25" type="connector" idref="#_x0000_s1031"/>
        <o:r id="V:Rule26" type="connector" idref="#_x0000_s1035"/>
        <o:r id="V:Rule27" type="connector" idref="#_x0000_s1073"/>
        <o:r id="V:Rule28" type="connector" idref="#_x0000_s1070"/>
        <o:r id="V:Rule29" type="connector" idref="#_x0000_s1057"/>
        <o:r id="V:Rule30" type="connector" idref="#_x0000_s1041"/>
        <o:r id="V:Rule31" type="connector" idref="#_x0000_s1061"/>
        <o:r id="V:Rule32" type="connector" idref="#_x0000_s1045"/>
        <o:r id="V:Rule33" type="connector" idref="#_x0000_s1033"/>
        <o:r id="V:Rule34" type="connector" idref="#_x0000_s1037"/>
        <o:r id="V:Rule35" type="connector" idref="#_x0000_s1058"/>
        <o:r id="V:Rule36" type="connector" idref="#_x0000_s1052"/>
        <o:r id="V:Rule37" type="connector" idref="#_x0000_s1080"/>
        <o:r id="V:Rule38" type="connector" idref="#_x0000_s1039"/>
        <o:r id="V:Rule39" type="connector" idref="#_x0000_s1029"/>
        <o:r id="V:Rule4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C959-E4C9-4C00-87FE-ECCEE1CB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well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50</cp:revision>
  <dcterms:created xsi:type="dcterms:W3CDTF">2012-03-10T16:21:00Z</dcterms:created>
  <dcterms:modified xsi:type="dcterms:W3CDTF">2012-04-11T19:42:00Z</dcterms:modified>
</cp:coreProperties>
</file>